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81"/>
        <w:bidiVisual/>
        <w:tblW w:w="115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4817"/>
        <w:gridCol w:w="1569"/>
        <w:gridCol w:w="1886"/>
      </w:tblGrid>
      <w:tr w:rsidR="001A2892" w:rsidRPr="00F0760F" w14:paraId="5271AEEC" w14:textId="77777777" w:rsidTr="000A1149">
        <w:trPr>
          <w:trHeight w:val="144"/>
          <w:tblCellSpacing w:w="20" w:type="dxa"/>
        </w:trPr>
        <w:tc>
          <w:tcPr>
            <w:tcW w:w="3243" w:type="dxa"/>
            <w:shd w:val="clear" w:color="auto" w:fill="F3F3F3"/>
            <w:vAlign w:val="center"/>
          </w:tcPr>
          <w:p w14:paraId="525B7CB4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bookmarkStart w:id="0" w:name="_Hlk149498096"/>
            <w:bookmarkEnd w:id="0"/>
            <w:r w:rsidRPr="00F0760F">
              <w:rPr>
                <w:rFonts w:ascii="Segoe UI" w:hAnsi="Segoe UI" w:cs="Segoe UI"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4777" w:type="dxa"/>
            <w:vMerge w:val="restart"/>
            <w:shd w:val="clear" w:color="auto" w:fill="F3F3F3"/>
            <w:vAlign w:val="center"/>
          </w:tcPr>
          <w:p w14:paraId="1ACBD903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55D20B4" wp14:editId="60BC4645">
                  <wp:extent cx="2847975" cy="891540"/>
                  <wp:effectExtent l="0" t="0" r="9525" b="3810"/>
                  <wp:docPr id="1" name="صورة 1" descr="خهعغفق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خهعغفق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shd w:val="clear" w:color="auto" w:fill="F3F3F3"/>
          </w:tcPr>
          <w:p w14:paraId="195116D8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sz w:val="22"/>
                <w:szCs w:val="22"/>
                <w:rtl/>
              </w:rPr>
              <w:t>المادة</w:t>
            </w:r>
          </w:p>
        </w:tc>
        <w:tc>
          <w:tcPr>
            <w:tcW w:w="1826" w:type="dxa"/>
            <w:shd w:val="clear" w:color="auto" w:fill="F3F3F3"/>
          </w:tcPr>
          <w:p w14:paraId="56E60C46" w14:textId="58A2E755" w:rsidR="001A2892" w:rsidRPr="00F0760F" w:rsidRDefault="00A10929" w:rsidP="00A53367">
            <w:pPr>
              <w:rPr>
                <w:rFonts w:ascii="Segoe UI" w:hAnsi="Segoe UI" w:cs="Segoe UI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sz w:val="20"/>
                <w:szCs w:val="20"/>
                <w:rtl/>
              </w:rPr>
              <w:t>الامن السيبراني</w:t>
            </w:r>
          </w:p>
        </w:tc>
      </w:tr>
      <w:tr w:rsidR="001A2892" w:rsidRPr="00F0760F" w14:paraId="1546D934" w14:textId="77777777" w:rsidTr="000A1149">
        <w:trPr>
          <w:trHeight w:val="108"/>
          <w:tblCellSpacing w:w="20" w:type="dxa"/>
        </w:trPr>
        <w:tc>
          <w:tcPr>
            <w:tcW w:w="3243" w:type="dxa"/>
            <w:shd w:val="clear" w:color="auto" w:fill="auto"/>
          </w:tcPr>
          <w:p w14:paraId="6E50773D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0760F">
              <w:rPr>
                <w:rFonts w:ascii="Segoe UI" w:hAnsi="Segoe UI" w:cs="Segoe UI"/>
                <w:sz w:val="20"/>
                <w:szCs w:val="20"/>
                <w:rtl/>
              </w:rPr>
              <w:t>وزاره التعليم</w:t>
            </w:r>
            <w:r w:rsidRPr="00F0760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77" w:type="dxa"/>
            <w:vMerge/>
            <w:shd w:val="clear" w:color="auto" w:fill="auto"/>
          </w:tcPr>
          <w:p w14:paraId="1FFB4165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05087844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sz w:val="22"/>
                <w:szCs w:val="22"/>
                <w:rtl/>
              </w:rPr>
              <w:t>الصف</w:t>
            </w:r>
          </w:p>
        </w:tc>
        <w:tc>
          <w:tcPr>
            <w:tcW w:w="1826" w:type="dxa"/>
            <w:shd w:val="clear" w:color="auto" w:fill="auto"/>
          </w:tcPr>
          <w:p w14:paraId="30FA8180" w14:textId="6EBBCC74" w:rsidR="001A2892" w:rsidRPr="00F0760F" w:rsidRDefault="00A10929" w:rsidP="001A2892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sz w:val="22"/>
                <w:szCs w:val="22"/>
                <w:rtl/>
              </w:rPr>
              <w:t>ثالث</w:t>
            </w:r>
            <w:r w:rsidR="001A2892" w:rsidRPr="00F0760F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ثانوي</w:t>
            </w:r>
          </w:p>
        </w:tc>
      </w:tr>
      <w:tr w:rsidR="001A2892" w:rsidRPr="00F0760F" w14:paraId="47D5D3B4" w14:textId="77777777" w:rsidTr="000A1149">
        <w:trPr>
          <w:trHeight w:val="243"/>
          <w:tblCellSpacing w:w="20" w:type="dxa"/>
        </w:trPr>
        <w:tc>
          <w:tcPr>
            <w:tcW w:w="3243" w:type="dxa"/>
            <w:shd w:val="clear" w:color="auto" w:fill="auto"/>
          </w:tcPr>
          <w:p w14:paraId="5A07613A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0760F">
              <w:rPr>
                <w:rFonts w:ascii="Segoe UI" w:hAnsi="Segoe UI" w:cs="Segoe UI" w:hint="cs"/>
                <w:sz w:val="20"/>
                <w:szCs w:val="20"/>
                <w:rtl/>
              </w:rPr>
              <w:t>الإدارة العامة للتعليم لمحافظة الاحساء</w:t>
            </w:r>
          </w:p>
        </w:tc>
        <w:tc>
          <w:tcPr>
            <w:tcW w:w="4777" w:type="dxa"/>
            <w:vMerge/>
            <w:shd w:val="clear" w:color="auto" w:fill="auto"/>
          </w:tcPr>
          <w:p w14:paraId="6829D6E5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2825ED74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sz w:val="22"/>
                <w:szCs w:val="22"/>
                <w:rtl/>
              </w:rPr>
              <w:t>الفصل</w:t>
            </w:r>
          </w:p>
        </w:tc>
        <w:tc>
          <w:tcPr>
            <w:tcW w:w="1826" w:type="dxa"/>
            <w:shd w:val="clear" w:color="auto" w:fill="auto"/>
          </w:tcPr>
          <w:p w14:paraId="521341F2" w14:textId="011E9A08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sz w:val="22"/>
                <w:szCs w:val="22"/>
                <w:rtl/>
              </w:rPr>
              <w:t xml:space="preserve">الدراسي </w:t>
            </w:r>
            <w:r w:rsidR="00A10929">
              <w:rPr>
                <w:rFonts w:ascii="Segoe UI" w:hAnsi="Segoe UI" w:cs="Segoe UI" w:hint="cs"/>
                <w:sz w:val="22"/>
                <w:szCs w:val="22"/>
                <w:rtl/>
              </w:rPr>
              <w:t>الثالث</w:t>
            </w:r>
            <w:r w:rsidRPr="00F0760F">
              <w:rPr>
                <w:rFonts w:ascii="Segoe UI" w:hAnsi="Segoe UI" w:cs="Segoe UI"/>
                <w:sz w:val="22"/>
                <w:szCs w:val="22"/>
                <w:rtl/>
              </w:rPr>
              <w:t xml:space="preserve"> </w:t>
            </w:r>
          </w:p>
        </w:tc>
      </w:tr>
      <w:tr w:rsidR="001A2892" w:rsidRPr="00F0760F" w14:paraId="09CC8027" w14:textId="77777777" w:rsidTr="000A1149">
        <w:trPr>
          <w:trHeight w:val="808"/>
          <w:tblCellSpacing w:w="20" w:type="dxa"/>
        </w:trPr>
        <w:tc>
          <w:tcPr>
            <w:tcW w:w="3243" w:type="dxa"/>
            <w:shd w:val="clear" w:color="auto" w:fill="auto"/>
          </w:tcPr>
          <w:p w14:paraId="464BA27D" w14:textId="5284F8B9" w:rsidR="001A2892" w:rsidRDefault="001A2892" w:rsidP="000A1149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0760F">
              <w:rPr>
                <w:rFonts w:ascii="Segoe UI" w:hAnsi="Segoe UI" w:cs="Segoe UI" w:hint="cs"/>
                <w:sz w:val="20"/>
                <w:szCs w:val="20"/>
                <w:rtl/>
              </w:rPr>
              <w:t>مكتب التعليم بالشمال</w:t>
            </w:r>
          </w:p>
          <w:p w14:paraId="7A97FD0A" w14:textId="730056A3" w:rsidR="001609C5" w:rsidRPr="00F0760F" w:rsidRDefault="001609C5" w:rsidP="000A1149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14:paraId="33D352E2" w14:textId="77777777" w:rsidR="001A2892" w:rsidRPr="00F0760F" w:rsidRDefault="001A2892" w:rsidP="00A53367">
            <w:pPr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D1F7175" w14:textId="77777777" w:rsidR="001A2892" w:rsidRPr="007E0DBF" w:rsidRDefault="001A2892" w:rsidP="00A53367">
            <w:pPr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7E0DBF">
              <w:rPr>
                <w:rFonts w:ascii="Segoe UI" w:hAnsi="Segoe UI" w:cs="Segoe UI" w:hint="cs"/>
                <w:sz w:val="20"/>
                <w:szCs w:val="20"/>
                <w:rtl/>
              </w:rPr>
              <w:t>المجموع الكلي</w:t>
            </w:r>
          </w:p>
        </w:tc>
        <w:tc>
          <w:tcPr>
            <w:tcW w:w="1826" w:type="dxa"/>
            <w:shd w:val="clear" w:color="auto" w:fill="auto"/>
          </w:tcPr>
          <w:p w14:paraId="4A5068AD" w14:textId="77777777" w:rsidR="001A2892" w:rsidRPr="00F0760F" w:rsidRDefault="001A2892" w:rsidP="000A1149">
            <w:pPr>
              <w:rPr>
                <w:rFonts w:ascii="Segoe UI" w:hAnsi="Segoe UI" w:cs="Segoe UI"/>
                <w:sz w:val="22"/>
                <w:szCs w:val="22"/>
                <w:rtl/>
              </w:rPr>
            </w:pPr>
            <w:r w:rsidRPr="00F0760F">
              <w:rPr>
                <w:rFonts w:ascii="Segoe UI" w:hAnsi="Segoe UI" w:cs="Segoe UI"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E0BDB4" wp14:editId="15DA66C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40665</wp:posOffset>
                      </wp:positionV>
                      <wp:extent cx="419100" cy="259080"/>
                      <wp:effectExtent l="0" t="0" r="19050" b="26670"/>
                      <wp:wrapNone/>
                      <wp:docPr id="187732926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5A1EC7" w14:textId="77777777" w:rsidR="001A2892" w:rsidRDefault="001A2892" w:rsidP="001A289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E0B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6" type="#_x0000_t202" style="position:absolute;left:0;text-align:left;margin-left:20.2pt;margin-top:18.95pt;width:33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" fillcolor="white [3201]" strokecolor="white [3212]" strokeweight=".5pt">
                      <v:textbox>
                        <w:txbxContent>
                          <w:p w14:paraId="2E5A1EC7" w14:textId="77777777" w:rsidR="001A2892" w:rsidRDefault="001A2892" w:rsidP="001A2892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60F">
              <w:rPr>
                <w:rFonts w:ascii="Segoe UI" w:hAnsi="Segoe UI" w:cs="Segoe UI"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69A17" wp14:editId="707259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3045</wp:posOffset>
                      </wp:positionV>
                      <wp:extent cx="1005840" cy="0"/>
                      <wp:effectExtent l="0" t="0" r="0" b="0"/>
                      <wp:wrapNone/>
                      <wp:docPr id="747045121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6024E" id="رابط مستقيم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8.35pt" to="74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DmQEAAIgDAAAOAAAAZHJzL2Uyb0RvYy54bWysU8tu2zAQvBfoPxC815KD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28F309" w14:textId="7462218F" w:rsidR="001A2892" w:rsidRDefault="001A2892" w:rsidP="001A2892">
      <w:pPr>
        <w:jc w:val="center"/>
        <w:rPr>
          <w:rFonts w:ascii="Segoe UI" w:hAnsi="Segoe UI" w:cs="Segoe UI"/>
          <w:b/>
          <w:bCs/>
          <w:noProof/>
          <w:color w:val="800000"/>
          <w:u w:val="single"/>
          <w:rtl/>
          <w:lang w:eastAsia="en-US"/>
        </w:rPr>
      </w:pPr>
      <w:r>
        <w:rPr>
          <w:rFonts w:ascii="Segoe UI" w:hAnsi="Segoe UI" w:cs="Segoe U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FA5B8" wp14:editId="79F5286A">
                <wp:simplePos x="0" y="0"/>
                <wp:positionH relativeFrom="margin">
                  <wp:posOffset>-791845</wp:posOffset>
                </wp:positionH>
                <wp:positionV relativeFrom="paragraph">
                  <wp:posOffset>932180</wp:posOffset>
                </wp:positionV>
                <wp:extent cx="6845300" cy="533400"/>
                <wp:effectExtent l="0" t="0" r="12700" b="1905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33CB" w14:textId="77777777" w:rsidR="00A348CD" w:rsidRDefault="00A348CD" w:rsidP="00A348C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57ED2F" w14:textId="3127916C" w:rsidR="00A348CD" w:rsidRPr="00FC696E" w:rsidRDefault="00A348CD" w:rsidP="00A34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FC696E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713EF9">
                              <w:rPr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713EF9">
                              <w:rPr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Pr="00713EF9">
                              <w:rPr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713EF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713EF9">
                              <w:rPr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عبة</w:t>
                            </w:r>
                            <w:r w:rsidRPr="00FC696E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C696E">
                              <w:rPr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Pr="00FC696E">
                              <w:rPr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Pr="00FC696E">
                              <w:rPr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A5B8" id="Text Box 21" o:spid="_x0000_s1027" type="#_x0000_t202" style="position:absolute;left:0;text-align:left;margin-left:-62.35pt;margin-top:73.4pt;width:53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">
                <v:stroke dashstyle="1 1"/>
                <v:textbox>
                  <w:txbxContent>
                    <w:p w14:paraId="792833CB" w14:textId="77777777" w:rsidR="00A348CD" w:rsidRDefault="00A348CD" w:rsidP="00A348C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657ED2F" w14:textId="3127916C" w:rsidR="00A348CD" w:rsidRPr="00FC696E" w:rsidRDefault="00A348CD" w:rsidP="00A348CD">
                      <w:pPr>
                        <w:rPr>
                          <w:sz w:val="20"/>
                          <w:szCs w:val="20"/>
                        </w:rPr>
                      </w:pPr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سم </w:t>
                      </w:r>
                      <w:proofErr w:type="gramStart"/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طالب :</w:t>
                      </w:r>
                      <w:proofErr w:type="gramEnd"/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FC696E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 w:rsidRPr="00713EF9">
                        <w:rPr>
                          <w:sz w:val="16"/>
                          <w:szCs w:val="16"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713EF9">
                        <w:rPr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Pr="00713EF9">
                        <w:rPr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713EF9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Pr="00713EF9">
                        <w:rPr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شعبة</w:t>
                      </w:r>
                      <w:r w:rsidRPr="00FC696E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C696E">
                        <w:rPr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Pr="00FC696E">
                        <w:rPr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Pr="00FC696E">
                        <w:rPr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8CD">
        <w:rPr>
          <w:rFonts w:ascii="Segoe UI" w:hAnsi="Segoe UI" w:cs="Segoe UI" w:hint="cs"/>
          <w:b/>
          <w:bCs/>
          <w:noProof/>
          <w:color w:val="800000"/>
          <w:u w:val="single"/>
          <w:rtl/>
          <w:lang w:eastAsia="en-US"/>
        </w:rPr>
        <w:t xml:space="preserve">اختبار عملي نهائي الفصل الدراسي </w:t>
      </w:r>
      <w:r w:rsidR="00A10929">
        <w:rPr>
          <w:rFonts w:ascii="Segoe UI" w:hAnsi="Segoe UI" w:cs="Segoe UI" w:hint="cs"/>
          <w:b/>
          <w:bCs/>
          <w:noProof/>
          <w:color w:val="800000"/>
          <w:u w:val="single"/>
          <w:rtl/>
          <w:lang w:eastAsia="en-US"/>
        </w:rPr>
        <w:t>الثالث</w:t>
      </w:r>
      <w:r w:rsidR="00A348CD">
        <w:rPr>
          <w:rFonts w:ascii="Segoe UI" w:hAnsi="Segoe UI" w:cs="Segoe UI" w:hint="cs"/>
          <w:b/>
          <w:bCs/>
          <w:noProof/>
          <w:color w:val="800000"/>
          <w:u w:val="single"/>
          <w:rtl/>
          <w:lang w:eastAsia="en-US"/>
        </w:rPr>
        <w:t xml:space="preserve"> </w:t>
      </w:r>
      <w:r w:rsidR="00B0007E">
        <w:rPr>
          <w:rFonts w:ascii="Segoe UI" w:hAnsi="Segoe UI" w:cs="Segoe UI" w:hint="cs"/>
          <w:b/>
          <w:bCs/>
          <w:noProof/>
          <w:color w:val="800000"/>
          <w:u w:val="single"/>
          <w:rtl/>
          <w:lang w:eastAsia="en-US"/>
        </w:rPr>
        <w:t>1445</w:t>
      </w:r>
    </w:p>
    <w:p w14:paraId="7C948683" w14:textId="784344C9" w:rsidR="00A348CD" w:rsidRPr="001A2892" w:rsidRDefault="00A348CD" w:rsidP="001A2892">
      <w:pPr>
        <w:jc w:val="center"/>
        <w:rPr>
          <w:rFonts w:ascii="Segoe UI" w:hAnsi="Segoe UI" w:cs="Segoe UI"/>
          <w:b/>
          <w:bCs/>
          <w:noProof/>
          <w:color w:val="800000"/>
          <w:u w:val="single"/>
          <w:rtl/>
          <w:lang w:eastAsia="en-US"/>
        </w:rPr>
      </w:pPr>
    </w:p>
    <w:p w14:paraId="68F94513" w14:textId="77777777" w:rsidR="00A348CD" w:rsidRPr="00076F6E" w:rsidRDefault="00A348CD" w:rsidP="00A348CD">
      <w:pPr>
        <w:rPr>
          <w:rtl/>
        </w:rPr>
      </w:pPr>
    </w:p>
    <w:p w14:paraId="3DDBE2E9" w14:textId="77777777" w:rsidR="00A348CD" w:rsidRDefault="00A348CD" w:rsidP="00A348CD">
      <w:pPr>
        <w:rPr>
          <w:rtl/>
        </w:rPr>
      </w:pPr>
    </w:p>
    <w:p w14:paraId="1A129592" w14:textId="77777777" w:rsidR="00A348CD" w:rsidRDefault="00A348CD" w:rsidP="00A348CD">
      <w:pPr>
        <w:ind w:left="-908"/>
        <w:rPr>
          <w:b/>
          <w:bCs/>
          <w:rtl/>
        </w:rPr>
      </w:pPr>
    </w:p>
    <w:p w14:paraId="5600D2A9" w14:textId="1A387699" w:rsidR="00A348CD" w:rsidRDefault="00A348CD" w:rsidP="00A348CD">
      <w:pPr>
        <w:ind w:left="-1050"/>
        <w:rPr>
          <w:b/>
          <w:bCs/>
        </w:rPr>
      </w:pPr>
      <w:r>
        <w:rPr>
          <w:rFonts w:hint="cs"/>
          <w:b/>
          <w:bCs/>
          <w:rtl/>
        </w:rPr>
        <w:t xml:space="preserve">السؤال </w:t>
      </w:r>
      <w:proofErr w:type="gramStart"/>
      <w:r>
        <w:rPr>
          <w:rFonts w:hint="cs"/>
          <w:b/>
          <w:bCs/>
          <w:rtl/>
        </w:rPr>
        <w:t>الأول :</w:t>
      </w:r>
      <w:proofErr w:type="gramEnd"/>
      <w:r>
        <w:rPr>
          <w:rFonts w:hint="cs"/>
          <w:b/>
          <w:bCs/>
          <w:rtl/>
        </w:rPr>
        <w:t xml:space="preserve"> من خلال دراستك </w:t>
      </w:r>
      <w:r w:rsidR="00A10929">
        <w:rPr>
          <w:rFonts w:hint="cs"/>
          <w:b/>
          <w:bCs/>
          <w:rtl/>
        </w:rPr>
        <w:t xml:space="preserve">لجدار الحماية </w:t>
      </w:r>
      <w:r>
        <w:rPr>
          <w:rFonts w:hint="cs"/>
          <w:b/>
          <w:bCs/>
          <w:rtl/>
        </w:rPr>
        <w:t xml:space="preserve">قم بالخطوات التالية :  </w:t>
      </w:r>
    </w:p>
    <w:tbl>
      <w:tblPr>
        <w:tblStyle w:val="a3"/>
        <w:tblpPr w:leftFromText="180" w:rightFromText="180" w:vertAnchor="page" w:horzAnchor="margin" w:tblpXSpec="center" w:tblpY="4201"/>
        <w:bidiVisual/>
        <w:tblW w:w="10166" w:type="dxa"/>
        <w:tblLook w:val="04A0" w:firstRow="1" w:lastRow="0" w:firstColumn="1" w:lastColumn="0" w:noHBand="0" w:noVBand="1"/>
      </w:tblPr>
      <w:tblGrid>
        <w:gridCol w:w="594"/>
        <w:gridCol w:w="4006"/>
        <w:gridCol w:w="3861"/>
        <w:gridCol w:w="1705"/>
      </w:tblGrid>
      <w:tr w:rsidR="001A2892" w:rsidRPr="00B623EB" w14:paraId="6E5AA76C" w14:textId="77777777" w:rsidTr="001A2892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D4EF453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14:paraId="28FFD292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14:paraId="793DEA46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7518B52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درجة المستحقة</w:t>
            </w:r>
          </w:p>
        </w:tc>
      </w:tr>
      <w:tr w:rsidR="001A2892" w:rsidRPr="00B623EB" w14:paraId="214FDA37" w14:textId="77777777" w:rsidTr="001A2892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26D5C3E3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006" w:type="dxa"/>
            <w:vAlign w:val="center"/>
          </w:tcPr>
          <w:p w14:paraId="71C8936F" w14:textId="28EDDA7E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فتح جدار الحماية </w:t>
            </w:r>
          </w:p>
        </w:tc>
        <w:tc>
          <w:tcPr>
            <w:tcW w:w="3861" w:type="dxa"/>
            <w:vAlign w:val="center"/>
          </w:tcPr>
          <w:p w14:paraId="36CCFD77" w14:textId="1B12BF76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05" w:type="dxa"/>
            <w:vAlign w:val="center"/>
          </w:tcPr>
          <w:p w14:paraId="712486AF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</w:p>
        </w:tc>
      </w:tr>
      <w:tr w:rsidR="001A2892" w:rsidRPr="00B623EB" w14:paraId="4FC20CE8" w14:textId="77777777" w:rsidTr="001A2892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F734687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006" w:type="dxa"/>
            <w:vAlign w:val="center"/>
          </w:tcPr>
          <w:p w14:paraId="546554A6" w14:textId="3BDB8703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م </w:t>
            </w:r>
            <w:r w:rsidR="000A1149">
              <w:rPr>
                <w:rFonts w:hint="cs"/>
                <w:b/>
                <w:bCs/>
                <w:rtl/>
              </w:rPr>
              <w:t>ب</w:t>
            </w:r>
            <w:r>
              <w:rPr>
                <w:rFonts w:hint="cs"/>
                <w:b/>
                <w:bCs/>
                <w:rtl/>
              </w:rPr>
              <w:t xml:space="preserve">تشغيل جدار الحماية </w:t>
            </w:r>
          </w:p>
        </w:tc>
        <w:tc>
          <w:tcPr>
            <w:tcW w:w="3861" w:type="dxa"/>
            <w:vAlign w:val="center"/>
          </w:tcPr>
          <w:p w14:paraId="4E6D5991" w14:textId="126F58EA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05" w:type="dxa"/>
            <w:vAlign w:val="center"/>
          </w:tcPr>
          <w:p w14:paraId="5411F3C7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</w:p>
        </w:tc>
      </w:tr>
      <w:tr w:rsidR="001A2892" w:rsidRPr="00B623EB" w14:paraId="4EFCEB4C" w14:textId="77777777" w:rsidTr="001A2892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2760489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006" w:type="dxa"/>
            <w:vAlign w:val="center"/>
          </w:tcPr>
          <w:p w14:paraId="6498D6F5" w14:textId="6FD74592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م بالحفظ بعد </w:t>
            </w:r>
            <w:r w:rsidR="000A1149">
              <w:rPr>
                <w:rFonts w:hint="cs"/>
                <w:b/>
                <w:bCs/>
                <w:rtl/>
              </w:rPr>
              <w:t>التشغي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1" w:type="dxa"/>
            <w:vAlign w:val="center"/>
          </w:tcPr>
          <w:p w14:paraId="567B5104" w14:textId="15334710" w:rsidR="001A2892" w:rsidRPr="00B623EB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05" w:type="dxa"/>
            <w:vAlign w:val="center"/>
          </w:tcPr>
          <w:p w14:paraId="53DFE264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</w:p>
        </w:tc>
      </w:tr>
      <w:tr w:rsidR="001A2892" w:rsidRPr="00B623EB" w14:paraId="69220564" w14:textId="77777777" w:rsidTr="001A2892">
        <w:trPr>
          <w:trHeight w:val="562"/>
        </w:trPr>
        <w:tc>
          <w:tcPr>
            <w:tcW w:w="8461" w:type="dxa"/>
            <w:gridSpan w:val="3"/>
            <w:shd w:val="clear" w:color="auto" w:fill="D9D9D9" w:themeFill="background1" w:themeFillShade="D9"/>
            <w:vAlign w:val="center"/>
          </w:tcPr>
          <w:p w14:paraId="1DF3DE97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مجموع الدرجة المستحقة</w:t>
            </w:r>
          </w:p>
        </w:tc>
        <w:tc>
          <w:tcPr>
            <w:tcW w:w="1705" w:type="dxa"/>
            <w:vAlign w:val="center"/>
          </w:tcPr>
          <w:p w14:paraId="2FAF0A11" w14:textId="77777777" w:rsidR="001A2892" w:rsidRPr="00B623EB" w:rsidRDefault="001A2892" w:rsidP="001A289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F7E1078" w14:textId="6036151F" w:rsidR="00A348CD" w:rsidRDefault="00A348CD" w:rsidP="00A10929">
      <w:pPr>
        <w:rPr>
          <w:b/>
          <w:bCs/>
          <w:rtl/>
        </w:rPr>
      </w:pPr>
    </w:p>
    <w:p w14:paraId="67B49C84" w14:textId="3609F134" w:rsidR="00A348CD" w:rsidRDefault="00A348CD" w:rsidP="00A348CD">
      <w:pPr>
        <w:ind w:left="-908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r w:rsidR="004E66A1">
        <w:rPr>
          <w:rFonts w:hint="cs"/>
          <w:b/>
          <w:bCs/>
          <w:rtl/>
        </w:rPr>
        <w:t>الثاني</w:t>
      </w:r>
      <w:r>
        <w:rPr>
          <w:rFonts w:hint="cs"/>
          <w:b/>
          <w:bCs/>
          <w:rtl/>
        </w:rPr>
        <w:t xml:space="preserve">: من خلال دراستك في برنامج </w:t>
      </w:r>
      <w:r w:rsidR="00A10929">
        <w:rPr>
          <w:rFonts w:hint="cs"/>
          <w:b/>
          <w:bCs/>
          <w:rtl/>
        </w:rPr>
        <w:t xml:space="preserve">واير شارك </w:t>
      </w:r>
      <w:r>
        <w:rPr>
          <w:rFonts w:hint="cs"/>
          <w:b/>
          <w:bCs/>
          <w:rtl/>
        </w:rPr>
        <w:t>قم بالخطوات التالية:</w:t>
      </w:r>
    </w:p>
    <w:tbl>
      <w:tblPr>
        <w:tblStyle w:val="a3"/>
        <w:tblpPr w:leftFromText="180" w:rightFromText="180" w:vertAnchor="text" w:horzAnchor="margin" w:tblpXSpec="center" w:tblpY="82"/>
        <w:bidiVisual/>
        <w:tblW w:w="10073" w:type="dxa"/>
        <w:tblLook w:val="04A0" w:firstRow="1" w:lastRow="0" w:firstColumn="1" w:lastColumn="0" w:noHBand="0" w:noVBand="1"/>
      </w:tblPr>
      <w:tblGrid>
        <w:gridCol w:w="588"/>
        <w:gridCol w:w="3963"/>
        <w:gridCol w:w="3821"/>
        <w:gridCol w:w="1701"/>
      </w:tblGrid>
      <w:tr w:rsidR="001A2892" w:rsidRPr="00E04259" w14:paraId="06FF3FDF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411697F3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1AD01681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14:paraId="3BFC0271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DF69000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الدرجة المستحقة</w:t>
            </w:r>
          </w:p>
        </w:tc>
      </w:tr>
      <w:tr w:rsidR="001A2892" w14:paraId="66E26B8A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094208C2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63" w:type="dxa"/>
          </w:tcPr>
          <w:p w14:paraId="4556BD8A" w14:textId="75CF25F5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 xml:space="preserve">قم بفتح برنامج </w:t>
            </w:r>
            <w:r w:rsidR="00A10929">
              <w:rPr>
                <w:rFonts w:hint="cs"/>
                <w:b/>
                <w:bCs/>
                <w:rtl/>
              </w:rPr>
              <w:t>واير شارك</w:t>
            </w:r>
          </w:p>
        </w:tc>
        <w:tc>
          <w:tcPr>
            <w:tcW w:w="3821" w:type="dxa"/>
            <w:vAlign w:val="center"/>
          </w:tcPr>
          <w:p w14:paraId="2BB2206A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6B924EB5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1A2892" w14:paraId="7DA2C0D3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17447BA8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63" w:type="dxa"/>
          </w:tcPr>
          <w:p w14:paraId="39488C70" w14:textId="57702C0D" w:rsidR="001A2892" w:rsidRPr="00E04259" w:rsidRDefault="00A10929" w:rsidP="001A28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ضغط على امر </w:t>
            </w:r>
            <w:r>
              <w:rPr>
                <w:b/>
                <w:bCs/>
              </w:rPr>
              <w:t>CAPTURE</w:t>
            </w:r>
          </w:p>
        </w:tc>
        <w:tc>
          <w:tcPr>
            <w:tcW w:w="3821" w:type="dxa"/>
            <w:vAlign w:val="center"/>
          </w:tcPr>
          <w:p w14:paraId="2F406534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54773E6D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1A2892" w14:paraId="6FAC87E0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67CC47B3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63" w:type="dxa"/>
          </w:tcPr>
          <w:p w14:paraId="22E79158" w14:textId="1DBE16AB" w:rsidR="001A2892" w:rsidRPr="00E04259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ار الشبكة التي تعمل عليها </w:t>
            </w:r>
          </w:p>
        </w:tc>
        <w:tc>
          <w:tcPr>
            <w:tcW w:w="3821" w:type="dxa"/>
            <w:vAlign w:val="center"/>
          </w:tcPr>
          <w:p w14:paraId="28BFA55A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5B373301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1A2892" w14:paraId="1B9BFA82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48E58666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63" w:type="dxa"/>
          </w:tcPr>
          <w:p w14:paraId="2861D1CB" w14:textId="0DF820E1" w:rsidR="001A2892" w:rsidRPr="00E04259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م بفتح تدفق حزم بيانات الشبكة </w:t>
            </w:r>
          </w:p>
        </w:tc>
        <w:tc>
          <w:tcPr>
            <w:tcW w:w="3821" w:type="dxa"/>
            <w:vAlign w:val="center"/>
          </w:tcPr>
          <w:p w14:paraId="4BBA3150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4102985D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1A2892" w14:paraId="5AC82204" w14:textId="77777777" w:rsidTr="00B960BD">
        <w:tc>
          <w:tcPr>
            <w:tcW w:w="588" w:type="dxa"/>
            <w:shd w:val="clear" w:color="auto" w:fill="D0CECE" w:themeFill="background2" w:themeFillShade="E6"/>
          </w:tcPr>
          <w:p w14:paraId="49E61515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63" w:type="dxa"/>
          </w:tcPr>
          <w:p w14:paraId="1AC3A7E3" w14:textId="0301B8EC" w:rsidR="001A2892" w:rsidRPr="00E04259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قف حزم الشبكة </w:t>
            </w:r>
          </w:p>
        </w:tc>
        <w:tc>
          <w:tcPr>
            <w:tcW w:w="3821" w:type="dxa"/>
            <w:vAlign w:val="center"/>
          </w:tcPr>
          <w:p w14:paraId="5F0C8076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7DA91644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1A2892" w14:paraId="16BDA540" w14:textId="77777777" w:rsidTr="00B960BD">
        <w:trPr>
          <w:trHeight w:val="58"/>
        </w:trPr>
        <w:tc>
          <w:tcPr>
            <w:tcW w:w="588" w:type="dxa"/>
            <w:shd w:val="clear" w:color="auto" w:fill="D0CECE" w:themeFill="background2" w:themeFillShade="E6"/>
          </w:tcPr>
          <w:p w14:paraId="4ACDE246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63" w:type="dxa"/>
          </w:tcPr>
          <w:p w14:paraId="576E63B5" w14:textId="05EECA25" w:rsidR="001A2892" w:rsidRPr="00E04259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د وقت الحزمة رقم 5</w:t>
            </w:r>
          </w:p>
        </w:tc>
        <w:tc>
          <w:tcPr>
            <w:tcW w:w="3821" w:type="dxa"/>
            <w:vAlign w:val="center"/>
          </w:tcPr>
          <w:p w14:paraId="40F3ED26" w14:textId="77777777" w:rsidR="001A2892" w:rsidRDefault="001A2892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68DD8ED6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  <w:tr w:rsidR="00A10929" w14:paraId="63495FE0" w14:textId="77777777" w:rsidTr="00B960BD">
        <w:trPr>
          <w:trHeight w:val="58"/>
        </w:trPr>
        <w:tc>
          <w:tcPr>
            <w:tcW w:w="588" w:type="dxa"/>
            <w:shd w:val="clear" w:color="auto" w:fill="D0CECE" w:themeFill="background2" w:themeFillShade="E6"/>
          </w:tcPr>
          <w:p w14:paraId="1A3AD819" w14:textId="0391DBAC" w:rsidR="00A10929" w:rsidRPr="00E04259" w:rsidRDefault="00B960BD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63" w:type="dxa"/>
          </w:tcPr>
          <w:p w14:paraId="5E80E769" w14:textId="3F89875B" w:rsidR="00A10929" w:rsidRPr="00E04259" w:rsidRDefault="00A10929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دد طول الحزمة رقم 5 </w:t>
            </w:r>
          </w:p>
        </w:tc>
        <w:tc>
          <w:tcPr>
            <w:tcW w:w="3821" w:type="dxa"/>
            <w:vAlign w:val="center"/>
          </w:tcPr>
          <w:p w14:paraId="123A870E" w14:textId="21DEAC3A" w:rsidR="00A10929" w:rsidRDefault="00B960BD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6A5BEABE" w14:textId="77777777" w:rsidR="00A10929" w:rsidRDefault="00A10929" w:rsidP="001A2892">
            <w:pPr>
              <w:jc w:val="center"/>
              <w:rPr>
                <w:rtl/>
              </w:rPr>
            </w:pPr>
          </w:p>
        </w:tc>
      </w:tr>
      <w:tr w:rsidR="00A10929" w14:paraId="7D975CA1" w14:textId="77777777" w:rsidTr="00B960BD">
        <w:trPr>
          <w:trHeight w:val="58"/>
        </w:trPr>
        <w:tc>
          <w:tcPr>
            <w:tcW w:w="588" w:type="dxa"/>
            <w:shd w:val="clear" w:color="auto" w:fill="D0CECE" w:themeFill="background2" w:themeFillShade="E6"/>
          </w:tcPr>
          <w:p w14:paraId="1117952D" w14:textId="0DA515A0" w:rsidR="00A10929" w:rsidRPr="00E04259" w:rsidRDefault="00B960BD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63" w:type="dxa"/>
          </w:tcPr>
          <w:p w14:paraId="50C28B08" w14:textId="7D04DB4D" w:rsidR="00A10929" w:rsidRPr="00E04259" w:rsidRDefault="006E1FA2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دد رقم الوجهة </w:t>
            </w:r>
            <w:proofErr w:type="spellStart"/>
            <w:r>
              <w:rPr>
                <w:rFonts w:hint="cs"/>
                <w:b/>
                <w:bCs/>
                <w:rtl/>
              </w:rPr>
              <w:t>للحزم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قم 5</w:t>
            </w:r>
          </w:p>
        </w:tc>
        <w:tc>
          <w:tcPr>
            <w:tcW w:w="3821" w:type="dxa"/>
            <w:vAlign w:val="center"/>
          </w:tcPr>
          <w:p w14:paraId="525C87C6" w14:textId="1A8492C5" w:rsidR="00A10929" w:rsidRDefault="00B960BD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14:paraId="42D196EA" w14:textId="77777777" w:rsidR="00A10929" w:rsidRDefault="00A10929" w:rsidP="001A2892">
            <w:pPr>
              <w:jc w:val="center"/>
              <w:rPr>
                <w:rtl/>
              </w:rPr>
            </w:pPr>
          </w:p>
        </w:tc>
      </w:tr>
      <w:tr w:rsidR="00B960BD" w14:paraId="28B1C44B" w14:textId="77777777" w:rsidTr="00B960BD">
        <w:trPr>
          <w:trHeight w:val="58"/>
        </w:trPr>
        <w:tc>
          <w:tcPr>
            <w:tcW w:w="588" w:type="dxa"/>
            <w:shd w:val="clear" w:color="auto" w:fill="D0CECE" w:themeFill="background2" w:themeFillShade="E6"/>
          </w:tcPr>
          <w:p w14:paraId="3F3EAAF8" w14:textId="0CC217CB" w:rsidR="00B960BD" w:rsidRDefault="00B960BD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63" w:type="dxa"/>
          </w:tcPr>
          <w:p w14:paraId="6231C123" w14:textId="7BA1E390" w:rsidR="00B960BD" w:rsidRDefault="00B960BD" w:rsidP="001A28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فظ الملف </w:t>
            </w:r>
            <w:r w:rsidR="001E1F64">
              <w:rPr>
                <w:rFonts w:hint="cs"/>
                <w:b/>
                <w:bCs/>
                <w:rtl/>
              </w:rPr>
              <w:t>في المجلد الخاص بك</w:t>
            </w:r>
          </w:p>
        </w:tc>
        <w:tc>
          <w:tcPr>
            <w:tcW w:w="3821" w:type="dxa"/>
            <w:vAlign w:val="center"/>
          </w:tcPr>
          <w:p w14:paraId="29CB3BC6" w14:textId="3229CC3C" w:rsidR="00B960BD" w:rsidRDefault="00B960BD" w:rsidP="001A28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74C0EF85" w14:textId="77777777" w:rsidR="00B960BD" w:rsidRDefault="00B960BD" w:rsidP="001A2892">
            <w:pPr>
              <w:jc w:val="center"/>
              <w:rPr>
                <w:rtl/>
              </w:rPr>
            </w:pPr>
          </w:p>
        </w:tc>
      </w:tr>
      <w:tr w:rsidR="001A2892" w14:paraId="051742E7" w14:textId="77777777" w:rsidTr="00B960BD">
        <w:tc>
          <w:tcPr>
            <w:tcW w:w="8372" w:type="dxa"/>
            <w:gridSpan w:val="3"/>
            <w:shd w:val="clear" w:color="auto" w:fill="D0CECE" w:themeFill="background2" w:themeFillShade="E6"/>
          </w:tcPr>
          <w:p w14:paraId="469C0951" w14:textId="77777777" w:rsidR="001A2892" w:rsidRPr="00E04259" w:rsidRDefault="001A2892" w:rsidP="001A2892">
            <w:pPr>
              <w:jc w:val="center"/>
              <w:rPr>
                <w:b/>
                <w:bCs/>
                <w:rtl/>
              </w:rPr>
            </w:pPr>
            <w:r w:rsidRPr="00E04259">
              <w:rPr>
                <w:rFonts w:hint="cs"/>
                <w:b/>
                <w:bCs/>
                <w:rtl/>
              </w:rPr>
              <w:t xml:space="preserve">مجموع الدرجة المستحقة 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E5106" w14:textId="77777777" w:rsidR="001A2892" w:rsidRDefault="001A2892" w:rsidP="001A2892">
            <w:pPr>
              <w:jc w:val="center"/>
              <w:rPr>
                <w:rtl/>
              </w:rPr>
            </w:pPr>
          </w:p>
        </w:tc>
      </w:tr>
    </w:tbl>
    <w:p w14:paraId="3F255960" w14:textId="77777777" w:rsidR="00626C2E" w:rsidRPr="003D5543" w:rsidRDefault="00626C2E" w:rsidP="003D5543">
      <w:pPr>
        <w:rPr>
          <w:b/>
          <w:bCs/>
          <w:sz w:val="10"/>
          <w:szCs w:val="10"/>
          <w:rtl/>
        </w:rPr>
      </w:pPr>
    </w:p>
    <w:p w14:paraId="16E57069" w14:textId="546844D4" w:rsidR="00A348CD" w:rsidRDefault="006E1FA2" w:rsidP="00A348CD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 xml:space="preserve"> وقت الحزمة</w:t>
      </w:r>
      <w:r w:rsidR="00B960BD">
        <w:rPr>
          <w:rFonts w:hint="cs"/>
          <w:b/>
          <w:bCs/>
          <w:rtl/>
        </w:rPr>
        <w:t xml:space="preserve"> 5          </w:t>
      </w:r>
      <w:r w:rsidRPr="006E1FA2">
        <w:rPr>
          <w:rFonts w:hint="cs"/>
          <w:rtl/>
        </w:rPr>
        <w:t>......................................................</w:t>
      </w:r>
      <w:r w:rsidR="00B960BD">
        <w:rPr>
          <w:rFonts w:hint="cs"/>
          <w:rtl/>
        </w:rPr>
        <w:t>..</w:t>
      </w:r>
    </w:p>
    <w:p w14:paraId="4F89ADE8" w14:textId="6A31426B" w:rsidR="006E1FA2" w:rsidRDefault="006E1FA2" w:rsidP="00A348CD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>طول الحزمة</w:t>
      </w:r>
      <w:r w:rsidR="00B960BD">
        <w:rPr>
          <w:rFonts w:hint="cs"/>
          <w:b/>
          <w:bCs/>
          <w:rtl/>
        </w:rPr>
        <w:t xml:space="preserve"> 5</w:t>
      </w:r>
      <w:r w:rsidR="00B960BD">
        <w:rPr>
          <w:rFonts w:hint="cs"/>
          <w:rtl/>
        </w:rPr>
        <w:t xml:space="preserve">           </w:t>
      </w:r>
      <w:r w:rsidRPr="006E1FA2">
        <w:rPr>
          <w:rFonts w:hint="cs"/>
          <w:rtl/>
        </w:rPr>
        <w:t>........................................................</w:t>
      </w:r>
    </w:p>
    <w:p w14:paraId="3D09E1B7" w14:textId="5D2F6332" w:rsidR="006E1FA2" w:rsidRDefault="006E1FA2" w:rsidP="00A348CD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>رقم الوجهة للحزم</w:t>
      </w:r>
      <w:r w:rsidR="00B960BD">
        <w:rPr>
          <w:rFonts w:hint="cs"/>
          <w:b/>
          <w:bCs/>
          <w:rtl/>
        </w:rPr>
        <w:t xml:space="preserve">ة </w:t>
      </w:r>
      <w:proofErr w:type="gramStart"/>
      <w:r w:rsidR="00B960BD">
        <w:rPr>
          <w:rFonts w:hint="cs"/>
          <w:b/>
          <w:bCs/>
          <w:rtl/>
        </w:rPr>
        <w:t xml:space="preserve">5  </w:t>
      </w:r>
      <w:r w:rsidRPr="006E1FA2">
        <w:rPr>
          <w:rFonts w:hint="cs"/>
          <w:rtl/>
        </w:rPr>
        <w:t>.............................................</w:t>
      </w:r>
      <w:r w:rsidR="00B960BD">
        <w:rPr>
          <w:rFonts w:hint="cs"/>
          <w:rtl/>
        </w:rPr>
        <w:t>...........</w:t>
      </w:r>
      <w:proofErr w:type="gramEnd"/>
    </w:p>
    <w:p w14:paraId="3ED68D70" w14:textId="77777777" w:rsidR="00A348CD" w:rsidRDefault="00A348CD" w:rsidP="00A348CD">
      <w:pPr>
        <w:ind w:left="-902"/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11485"/>
        <w:bidiVisual/>
        <w:tblW w:w="10053" w:type="dxa"/>
        <w:tblLook w:val="04A0" w:firstRow="1" w:lastRow="0" w:firstColumn="1" w:lastColumn="0" w:noHBand="0" w:noVBand="1"/>
      </w:tblPr>
      <w:tblGrid>
        <w:gridCol w:w="588"/>
        <w:gridCol w:w="3961"/>
        <w:gridCol w:w="3818"/>
        <w:gridCol w:w="1686"/>
      </w:tblGrid>
      <w:tr w:rsidR="00626C2E" w:rsidRPr="00B623EB" w14:paraId="3A46E73F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AF93FB6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70E1EAD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3BBD2E6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796ABBB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الدرجة المستحقة</w:t>
            </w:r>
          </w:p>
        </w:tc>
      </w:tr>
      <w:tr w:rsidR="00626C2E" w:rsidRPr="00B623EB" w14:paraId="175529B1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D222C36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61" w:type="dxa"/>
            <w:vAlign w:val="center"/>
          </w:tcPr>
          <w:p w14:paraId="3306E2AB" w14:textId="77777777" w:rsidR="00626C2E" w:rsidRPr="00B623EB" w:rsidRDefault="00626C2E" w:rsidP="00626C2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فتح متصفح </w:t>
            </w:r>
            <w:r>
              <w:rPr>
                <w:b/>
                <w:bCs/>
              </w:rPr>
              <w:t>DB</w:t>
            </w:r>
          </w:p>
        </w:tc>
        <w:tc>
          <w:tcPr>
            <w:tcW w:w="3818" w:type="dxa"/>
            <w:vAlign w:val="center"/>
          </w:tcPr>
          <w:p w14:paraId="2A3285CD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86" w:type="dxa"/>
            <w:vAlign w:val="center"/>
          </w:tcPr>
          <w:p w14:paraId="6F43CE7B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</w:p>
        </w:tc>
      </w:tr>
      <w:tr w:rsidR="00626C2E" w:rsidRPr="00B623EB" w14:paraId="622C901E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92D1915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61" w:type="dxa"/>
            <w:vAlign w:val="center"/>
          </w:tcPr>
          <w:p w14:paraId="122813CC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م بفحص سجل </w:t>
            </w:r>
            <w:r>
              <w:rPr>
                <w:b/>
                <w:bCs/>
              </w:rPr>
              <w:t xml:space="preserve">Google </w:t>
            </w:r>
          </w:p>
        </w:tc>
        <w:tc>
          <w:tcPr>
            <w:tcW w:w="3818" w:type="dxa"/>
            <w:vAlign w:val="center"/>
          </w:tcPr>
          <w:p w14:paraId="268C326E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86" w:type="dxa"/>
            <w:vAlign w:val="center"/>
          </w:tcPr>
          <w:p w14:paraId="6B777E13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</w:p>
        </w:tc>
      </w:tr>
      <w:tr w:rsidR="00626C2E" w:rsidRPr="00B623EB" w14:paraId="7B9C86F3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2A1BA6B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61" w:type="dxa"/>
            <w:vAlign w:val="center"/>
          </w:tcPr>
          <w:p w14:paraId="71798DCF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ستخدام علامة التبويب </w:t>
            </w:r>
            <w:r>
              <w:rPr>
                <w:b/>
                <w:bCs/>
              </w:rPr>
              <w:t>Execute SQL</w:t>
            </w:r>
            <w:r>
              <w:rPr>
                <w:rFonts w:hint="cs"/>
                <w:b/>
                <w:bCs/>
                <w:rtl/>
              </w:rPr>
              <w:t xml:space="preserve"> اكتب النص البرمجي المرسل  </w:t>
            </w:r>
          </w:p>
        </w:tc>
        <w:tc>
          <w:tcPr>
            <w:tcW w:w="3818" w:type="dxa"/>
            <w:vAlign w:val="center"/>
          </w:tcPr>
          <w:p w14:paraId="5F423077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86" w:type="dxa"/>
            <w:vAlign w:val="center"/>
          </w:tcPr>
          <w:p w14:paraId="094A1F39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</w:p>
        </w:tc>
      </w:tr>
      <w:tr w:rsidR="00626C2E" w:rsidRPr="00B623EB" w14:paraId="431E8184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EF20FCA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61" w:type="dxa"/>
            <w:vAlign w:val="center"/>
          </w:tcPr>
          <w:p w14:paraId="6754876E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م بحساب اخر وقت زيارة او ختم الوقت لعنوان </w:t>
            </w:r>
            <w:proofErr w:type="gramStart"/>
            <w:r>
              <w:rPr>
                <w:b/>
                <w:bCs/>
              </w:rPr>
              <w:t xml:space="preserve">URL </w:t>
            </w:r>
            <w:r>
              <w:rPr>
                <w:rFonts w:hint="cs"/>
                <w:b/>
                <w:bCs/>
                <w:rtl/>
              </w:rPr>
              <w:t xml:space="preserve"> رق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5 </w:t>
            </w:r>
          </w:p>
        </w:tc>
        <w:tc>
          <w:tcPr>
            <w:tcW w:w="3818" w:type="dxa"/>
            <w:vAlign w:val="center"/>
          </w:tcPr>
          <w:p w14:paraId="30DC7901" w14:textId="2A180CBC" w:rsidR="00626C2E" w:rsidRPr="00B623EB" w:rsidRDefault="001E1F64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86" w:type="dxa"/>
            <w:vAlign w:val="center"/>
          </w:tcPr>
          <w:p w14:paraId="151AE060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</w:p>
        </w:tc>
      </w:tr>
      <w:tr w:rsidR="001E1F64" w:rsidRPr="00B623EB" w14:paraId="116CA47F" w14:textId="77777777" w:rsidTr="00626C2E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1CCAC54" w14:textId="7D499ED1" w:rsidR="001E1F64" w:rsidRPr="00B623EB" w:rsidRDefault="001E1F64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61" w:type="dxa"/>
            <w:vAlign w:val="center"/>
          </w:tcPr>
          <w:p w14:paraId="03FC0529" w14:textId="63ACF541" w:rsidR="001E1F64" w:rsidRDefault="001E1F64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فظ الملف في المجلد الخاص بك</w:t>
            </w:r>
          </w:p>
        </w:tc>
        <w:tc>
          <w:tcPr>
            <w:tcW w:w="3818" w:type="dxa"/>
            <w:vAlign w:val="center"/>
          </w:tcPr>
          <w:p w14:paraId="765EA5EC" w14:textId="77AD56F8" w:rsidR="001E1F64" w:rsidRDefault="001E1F64" w:rsidP="00626C2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86" w:type="dxa"/>
            <w:vAlign w:val="center"/>
          </w:tcPr>
          <w:p w14:paraId="28103922" w14:textId="77777777" w:rsidR="001E1F64" w:rsidRPr="00B623EB" w:rsidRDefault="001E1F64" w:rsidP="00626C2E">
            <w:pPr>
              <w:jc w:val="center"/>
              <w:rPr>
                <w:b/>
                <w:bCs/>
                <w:rtl/>
              </w:rPr>
            </w:pPr>
          </w:p>
        </w:tc>
      </w:tr>
      <w:tr w:rsidR="00626C2E" w:rsidRPr="00B623EB" w14:paraId="21D48993" w14:textId="77777777" w:rsidTr="00626C2E">
        <w:trPr>
          <w:trHeight w:val="562"/>
        </w:trPr>
        <w:tc>
          <w:tcPr>
            <w:tcW w:w="8367" w:type="dxa"/>
            <w:gridSpan w:val="3"/>
            <w:shd w:val="clear" w:color="auto" w:fill="D9D9D9" w:themeFill="background1" w:themeFillShade="D9"/>
            <w:vAlign w:val="center"/>
          </w:tcPr>
          <w:p w14:paraId="045B791A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  <w:r w:rsidRPr="00B623EB">
              <w:rPr>
                <w:rFonts w:hint="cs"/>
                <w:b/>
                <w:bCs/>
                <w:rtl/>
              </w:rPr>
              <w:t>مجموع الدرجة المستحقة</w:t>
            </w:r>
          </w:p>
        </w:tc>
        <w:tc>
          <w:tcPr>
            <w:tcW w:w="1686" w:type="dxa"/>
            <w:vAlign w:val="center"/>
          </w:tcPr>
          <w:p w14:paraId="44418D3F" w14:textId="77777777" w:rsidR="00626C2E" w:rsidRPr="00B623EB" w:rsidRDefault="00626C2E" w:rsidP="00626C2E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9312AB7" w14:textId="6543BDA7" w:rsidR="00A348CD" w:rsidRDefault="00A10929" w:rsidP="0086600D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r w:rsidR="00626C2E">
        <w:rPr>
          <w:rFonts w:hint="cs"/>
          <w:b/>
          <w:bCs/>
          <w:rtl/>
        </w:rPr>
        <w:t>الثالث</w:t>
      </w:r>
      <w:r>
        <w:rPr>
          <w:rFonts w:hint="cs"/>
          <w:b/>
          <w:bCs/>
          <w:rtl/>
        </w:rPr>
        <w:t xml:space="preserve">: من خلال دراستك </w:t>
      </w:r>
      <w:r w:rsidR="006E1FA2">
        <w:rPr>
          <w:rFonts w:hint="cs"/>
          <w:b/>
          <w:bCs/>
          <w:rtl/>
        </w:rPr>
        <w:t xml:space="preserve">متصفح </w:t>
      </w:r>
      <w:proofErr w:type="gramStart"/>
      <w:r w:rsidR="006E1FA2">
        <w:rPr>
          <w:b/>
          <w:bCs/>
        </w:rPr>
        <w:t>DB</w:t>
      </w:r>
      <w:r>
        <w:rPr>
          <w:rFonts w:hint="cs"/>
          <w:b/>
          <w:bCs/>
          <w:rtl/>
        </w:rPr>
        <w:t xml:space="preserve">  قم</w:t>
      </w:r>
      <w:proofErr w:type="gramEnd"/>
      <w:r>
        <w:rPr>
          <w:rFonts w:hint="cs"/>
          <w:b/>
          <w:bCs/>
          <w:rtl/>
        </w:rPr>
        <w:t xml:space="preserve"> بالخطوات التالية</w:t>
      </w:r>
      <w:r w:rsidR="0086600D">
        <w:rPr>
          <w:rFonts w:hint="cs"/>
          <w:b/>
          <w:bCs/>
          <w:rtl/>
        </w:rPr>
        <w:t>:</w:t>
      </w:r>
    </w:p>
    <w:p w14:paraId="53576091" w14:textId="457EC083" w:rsidR="00626C2E" w:rsidRDefault="001E1F64" w:rsidP="001E1F64">
      <w:pPr>
        <w:ind w:left="-902"/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E1A49" wp14:editId="74C13250">
                <wp:simplePos x="0" y="0"/>
                <wp:positionH relativeFrom="column">
                  <wp:posOffset>-630555</wp:posOffset>
                </wp:positionH>
                <wp:positionV relativeFrom="paragraph">
                  <wp:posOffset>2191005</wp:posOffset>
                </wp:positionV>
                <wp:extent cx="329879" cy="544010"/>
                <wp:effectExtent l="0" t="0" r="13335" b="27940"/>
                <wp:wrapNone/>
                <wp:docPr id="190370100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9" cy="54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C97C" w14:textId="77777777" w:rsidR="004E66A1" w:rsidRDefault="004E66A1" w:rsidP="004E66A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004BB5" w14:textId="763DABA5" w:rsidR="004E66A1" w:rsidRDefault="004E66A1" w:rsidP="004E66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1A49" id="مستطيل 1" o:spid="_x0000_s1028" style="position:absolute;left:0;text-align:left;margin-left:-49.65pt;margin-top:172.5pt;width:25.95pt;height:4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" fillcolor="white [3201]" strokecolor="black [3213]" strokeweight="1pt">
                <v:textbox>
                  <w:txbxContent>
                    <w:p w14:paraId="36EEC97C" w14:textId="77777777" w:rsidR="004E66A1" w:rsidRDefault="004E66A1" w:rsidP="004E66A1">
                      <w:pPr>
                        <w:jc w:val="center"/>
                        <w:rPr>
                          <w:rtl/>
                        </w:rPr>
                      </w:pPr>
                    </w:p>
                    <w:p w14:paraId="7C004BB5" w14:textId="763DABA5" w:rsidR="004E66A1" w:rsidRDefault="004E66A1" w:rsidP="004E66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26C2E">
        <w:rPr>
          <w:rFonts w:hint="cs"/>
          <w:b/>
          <w:bCs/>
          <w:rtl/>
        </w:rPr>
        <w:t xml:space="preserve">السؤال الرابع: من خلال دراستك لخوارزميات التشفير قم </w:t>
      </w:r>
      <w:proofErr w:type="spellStart"/>
      <w:r w:rsidR="00626C2E">
        <w:rPr>
          <w:rFonts w:hint="cs"/>
          <w:b/>
          <w:bCs/>
          <w:rtl/>
        </w:rPr>
        <w:t>بالاجابة</w:t>
      </w:r>
      <w:proofErr w:type="spellEnd"/>
      <w:r w:rsidR="00626C2E">
        <w:rPr>
          <w:rFonts w:hint="cs"/>
          <w:b/>
          <w:bCs/>
          <w:rtl/>
        </w:rPr>
        <w:t xml:space="preserve"> عن الاتي:</w:t>
      </w:r>
    </w:p>
    <w:p w14:paraId="2BCF5819" w14:textId="11A0728E" w:rsidR="00626C2E" w:rsidRDefault="00626C2E" w:rsidP="00626C2E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 xml:space="preserve">باستخدام خوارزمية قيصر قم بتشفير كلمة </w:t>
      </w:r>
      <w:r>
        <w:rPr>
          <w:b/>
          <w:bCs/>
        </w:rPr>
        <w:t>HELLO</w:t>
      </w:r>
      <w:r>
        <w:rPr>
          <w:rFonts w:hint="cs"/>
          <w:b/>
          <w:bCs/>
          <w:rtl/>
        </w:rPr>
        <w:t xml:space="preserve"> باستخدام مفتاح سري = 5</w:t>
      </w:r>
    </w:p>
    <w:p w14:paraId="29841DF7" w14:textId="28441643" w:rsidR="00626C2E" w:rsidRPr="00626C2E" w:rsidRDefault="004E66A1" w:rsidP="00626C2E">
      <w:pPr>
        <w:ind w:left="-902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6D271" wp14:editId="64831945">
                <wp:simplePos x="0" y="0"/>
                <wp:positionH relativeFrom="column">
                  <wp:posOffset>-641913</wp:posOffset>
                </wp:positionH>
                <wp:positionV relativeFrom="paragraph">
                  <wp:posOffset>142240</wp:posOffset>
                </wp:positionV>
                <wp:extent cx="347241" cy="5787"/>
                <wp:effectExtent l="0" t="0" r="15240" b="32385"/>
                <wp:wrapNone/>
                <wp:docPr id="87590785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41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09F92" id="رابط مستقيم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1.2pt" to="-23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26C2E" w:rsidRPr="00626C2E">
        <w:rPr>
          <w:rFonts w:hint="cs"/>
          <w:rtl/>
        </w:rPr>
        <w:t>..............................................................................................................</w:t>
      </w:r>
      <w:r w:rsidR="00626C2E">
        <w:rPr>
          <w:rFonts w:hint="cs"/>
          <w:rtl/>
        </w:rPr>
        <w:t>...</w:t>
      </w:r>
    </w:p>
    <w:p w14:paraId="47942A4E" w14:textId="7A6F65A3" w:rsidR="00626C2E" w:rsidRPr="00DF71B3" w:rsidRDefault="00626C2E" w:rsidP="00DF71B3">
      <w:pPr>
        <w:ind w:left="-902"/>
        <w:rPr>
          <w:b/>
          <w:bCs/>
          <w:rtl/>
        </w:rPr>
      </w:pPr>
      <w:r>
        <w:rPr>
          <w:rFonts w:hint="cs"/>
          <w:b/>
          <w:bCs/>
          <w:rtl/>
        </w:rPr>
        <w:t xml:space="preserve">باستخدام خوارزمية </w:t>
      </w:r>
      <w:proofErr w:type="spellStart"/>
      <w:r>
        <w:rPr>
          <w:rFonts w:hint="cs"/>
          <w:b/>
          <w:bCs/>
          <w:rtl/>
        </w:rPr>
        <w:t>فيجنر</w:t>
      </w:r>
      <w:proofErr w:type="spellEnd"/>
      <w:r>
        <w:rPr>
          <w:rFonts w:hint="cs"/>
          <w:b/>
          <w:bCs/>
          <w:rtl/>
        </w:rPr>
        <w:t xml:space="preserve"> قم بتشفير كلمة </w:t>
      </w:r>
      <w:proofErr w:type="gramStart"/>
      <w:r>
        <w:rPr>
          <w:b/>
          <w:bCs/>
        </w:rPr>
        <w:t xml:space="preserve">HELLO </w:t>
      </w:r>
      <w:r w:rsidR="001E1F6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باستخدام</w:t>
      </w:r>
      <w:proofErr w:type="gramEnd"/>
      <w:r>
        <w:rPr>
          <w:rFonts w:hint="cs"/>
          <w:b/>
          <w:bCs/>
          <w:rtl/>
        </w:rPr>
        <w:t xml:space="preserve"> كلمة مفتاحية لتشفير </w:t>
      </w:r>
      <w:r>
        <w:rPr>
          <w:b/>
          <w:bCs/>
        </w:rPr>
        <w:t>LOAY</w:t>
      </w:r>
      <w:r w:rsidR="00DF71B3">
        <w:rPr>
          <w:rFonts w:hint="cs"/>
          <w:b/>
          <w:bCs/>
          <w:rtl/>
        </w:rPr>
        <w:t xml:space="preserve"> باستخدام الجدول المرفق </w:t>
      </w:r>
      <w:r w:rsidRPr="00626C2E">
        <w:rPr>
          <w:rFonts w:hint="cs"/>
          <w:rtl/>
        </w:rPr>
        <w:t>.................................................................................................................</w:t>
      </w:r>
    </w:p>
    <w:p w14:paraId="4E9F1955" w14:textId="06AEE9E2" w:rsidR="00626C2E" w:rsidRPr="00A957B8" w:rsidRDefault="00A957B8" w:rsidP="00626C2E">
      <w:pPr>
        <w:rPr>
          <w:rtl/>
        </w:rPr>
      </w:pPr>
      <w:r>
        <w:rPr>
          <w:rFonts w:hint="cs"/>
          <w:noProof/>
          <w:rtl/>
          <w:lang w:val="ar-SA"/>
        </w:rPr>
        <w:lastRenderedPageBreak/>
        <w:drawing>
          <wp:anchor distT="0" distB="0" distL="114300" distR="114300" simplePos="0" relativeHeight="251666432" behindDoc="1" locked="0" layoutInCell="1" allowOverlap="1" wp14:anchorId="5E606708" wp14:editId="7F4F3094">
            <wp:simplePos x="0" y="0"/>
            <wp:positionH relativeFrom="column">
              <wp:posOffset>-772795</wp:posOffset>
            </wp:positionH>
            <wp:positionV relativeFrom="paragraph">
              <wp:posOffset>0</wp:posOffset>
            </wp:positionV>
            <wp:extent cx="6910705" cy="3968750"/>
            <wp:effectExtent l="0" t="0" r="4445" b="0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19513397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39733" name="صورة 1951339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C2E" w:rsidRPr="00A957B8" w:rsidSect="00641618">
      <w:pgSz w:w="11906" w:h="16838"/>
      <w:pgMar w:top="1440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B67EB" w14:textId="77777777" w:rsidR="00476139" w:rsidRDefault="00476139" w:rsidP="00BF2A9B">
      <w:r>
        <w:separator/>
      </w:r>
    </w:p>
  </w:endnote>
  <w:endnote w:type="continuationSeparator" w:id="0">
    <w:p w14:paraId="3147B71A" w14:textId="77777777" w:rsidR="00476139" w:rsidRDefault="00476139" w:rsidP="00B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52757" w14:textId="77777777" w:rsidR="00476139" w:rsidRDefault="00476139" w:rsidP="00BF2A9B">
      <w:r>
        <w:separator/>
      </w:r>
    </w:p>
  </w:footnote>
  <w:footnote w:type="continuationSeparator" w:id="0">
    <w:p w14:paraId="192E9653" w14:textId="77777777" w:rsidR="00476139" w:rsidRDefault="00476139" w:rsidP="00BF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6E"/>
    <w:rsid w:val="0000723A"/>
    <w:rsid w:val="00076F6E"/>
    <w:rsid w:val="000939DA"/>
    <w:rsid w:val="000A1149"/>
    <w:rsid w:val="001101BF"/>
    <w:rsid w:val="001609C5"/>
    <w:rsid w:val="001A2892"/>
    <w:rsid w:val="001E1F64"/>
    <w:rsid w:val="002479A9"/>
    <w:rsid w:val="00261568"/>
    <w:rsid w:val="002A231C"/>
    <w:rsid w:val="003A07D5"/>
    <w:rsid w:val="003D1EF9"/>
    <w:rsid w:val="003D5543"/>
    <w:rsid w:val="003E5888"/>
    <w:rsid w:val="00433BF5"/>
    <w:rsid w:val="00476139"/>
    <w:rsid w:val="004D1530"/>
    <w:rsid w:val="004E66A1"/>
    <w:rsid w:val="00602DDD"/>
    <w:rsid w:val="00626C2E"/>
    <w:rsid w:val="00641618"/>
    <w:rsid w:val="00655981"/>
    <w:rsid w:val="00665CE4"/>
    <w:rsid w:val="00684BE8"/>
    <w:rsid w:val="006A0961"/>
    <w:rsid w:val="006E1FA2"/>
    <w:rsid w:val="00770322"/>
    <w:rsid w:val="007B25FE"/>
    <w:rsid w:val="007C21B6"/>
    <w:rsid w:val="0086051C"/>
    <w:rsid w:val="0086600D"/>
    <w:rsid w:val="008769F9"/>
    <w:rsid w:val="008C7D04"/>
    <w:rsid w:val="008D2849"/>
    <w:rsid w:val="00900F31"/>
    <w:rsid w:val="00913D54"/>
    <w:rsid w:val="00916117"/>
    <w:rsid w:val="009C44A6"/>
    <w:rsid w:val="009D6EE3"/>
    <w:rsid w:val="00A10929"/>
    <w:rsid w:val="00A348CD"/>
    <w:rsid w:val="00A957B8"/>
    <w:rsid w:val="00AD45E0"/>
    <w:rsid w:val="00B0007E"/>
    <w:rsid w:val="00B623EB"/>
    <w:rsid w:val="00B70402"/>
    <w:rsid w:val="00B960BD"/>
    <w:rsid w:val="00BB3AD4"/>
    <w:rsid w:val="00BD4739"/>
    <w:rsid w:val="00BF2A9B"/>
    <w:rsid w:val="00C7246C"/>
    <w:rsid w:val="00C96FD5"/>
    <w:rsid w:val="00CB5BC9"/>
    <w:rsid w:val="00D04CF5"/>
    <w:rsid w:val="00D5564F"/>
    <w:rsid w:val="00D81398"/>
    <w:rsid w:val="00DF71B3"/>
    <w:rsid w:val="00E04259"/>
    <w:rsid w:val="00E7397B"/>
    <w:rsid w:val="00EE4673"/>
    <w:rsid w:val="00F1321B"/>
    <w:rsid w:val="00F831AF"/>
    <w:rsid w:val="00F8599C"/>
    <w:rsid w:val="00FB7206"/>
    <w:rsid w:val="00FD2D4B"/>
    <w:rsid w:val="00FD514B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3F9B7"/>
  <w15:docId w15:val="{C74167E6-603B-4B1F-9E2C-E7B02694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831A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831A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BF2A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F2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BF2A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F2A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0C40-DA68-45AD-A04F-6CA20AD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.h@hotmail.com</dc:creator>
  <cp:keywords/>
  <dc:description/>
  <cp:lastModifiedBy>عبدالله علي بن عبدالمحسن العيسى</cp:lastModifiedBy>
  <cp:revision>6</cp:revision>
  <cp:lastPrinted>2024-05-20T19:17:00Z</cp:lastPrinted>
  <dcterms:created xsi:type="dcterms:W3CDTF">2024-05-20T19:15:00Z</dcterms:created>
  <dcterms:modified xsi:type="dcterms:W3CDTF">2024-05-22T19:59:00Z</dcterms:modified>
</cp:coreProperties>
</file>